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8C" w:rsidRPr="00E26464" w:rsidRDefault="00122F8C" w:rsidP="00122F8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</w:pPr>
      <w:r w:rsidRPr="00E26464"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  <w:t>Introducción</w:t>
      </w:r>
    </w:p>
    <w:p w:rsidR="005158ED" w:rsidRDefault="005158ED" w:rsidP="00122F8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  <w:r w:rsidRPr="00122F8C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>LAS</w:t>
      </w:r>
      <w:r w:rsidR="00E26464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 xml:space="preserve"> </w:t>
      </w:r>
      <w:r w:rsidRPr="00122F8C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>CARTAS DE SAN PABLO</w:t>
      </w:r>
    </w:p>
    <w:p w:rsidR="00B24C38" w:rsidRDefault="00B24C38" w:rsidP="00122F8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</w:p>
    <w:p w:rsidR="00B24C38" w:rsidRPr="00122F8C" w:rsidRDefault="00B24C38" w:rsidP="00122F8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3788229" cy="4048125"/>
            <wp:effectExtent l="19050" t="0" r="272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817" t="11134" r="59253" b="6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29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D2" w:rsidRDefault="00122F8C" w:rsidP="003E6CD2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  <w:r w:rsidR="003E6CD2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Introducción</w:t>
      </w:r>
    </w:p>
    <w:p w:rsidR="003E6CD2" w:rsidRDefault="003E6CD2" w:rsidP="003E6CD2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Cartas de San Pablo</w:t>
      </w:r>
    </w:p>
    <w:p w:rsidR="003E6CD2" w:rsidRDefault="003E6CD2" w:rsidP="003E6CD2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Correo en ambiente romano </w:t>
      </w:r>
    </w:p>
    <w:p w:rsidR="003E6CD2" w:rsidRDefault="003E6CD2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Rasgos generales de las cartas</w:t>
      </w:r>
    </w:p>
    <w:p w:rsidR="003E6CD2" w:rsidRDefault="003E6CD2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6E0ADE" w:rsidRPr="00C66897" w:rsidRDefault="003E6CD2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  <w:r w:rsidR="006E0ADE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Cap</w:t>
      </w:r>
      <w:r w:rsidR="00953DB7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í</w:t>
      </w:r>
      <w:r w:rsidR="006E0ADE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tulo 1</w:t>
      </w:r>
      <w:r w:rsidR="00953DB7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Carta a los Tesalonicenses. Buscando la libertad</w:t>
      </w:r>
    </w:p>
    <w:p w:rsidR="00146A27" w:rsidRPr="00C66897" w:rsidRDefault="00146A27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</w:p>
    <w:p w:rsidR="00953DB7" w:rsidRDefault="00953DB7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Tesalónica, Región de Tesalia</w:t>
      </w:r>
    </w:p>
    <w:p w:rsidR="006E0ADE" w:rsidRDefault="00953DB7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La primera carta: rasgos e ideas</w:t>
      </w:r>
    </w:p>
    <w:p w:rsidR="00953DB7" w:rsidRDefault="00953DB7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La segunda carta. Escogidos para la salvación</w:t>
      </w:r>
    </w:p>
    <w:p w:rsidR="00953DB7" w:rsidRDefault="00953DB7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Que la Palabra de Dios sea glorificada</w:t>
      </w:r>
    </w:p>
    <w:p w:rsidR="00953DB7" w:rsidRDefault="00953DB7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146A27" w:rsidRPr="00C66897" w:rsidRDefault="009F50F5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Capí</w:t>
      </w:r>
      <w:r w:rsidR="006E0ADE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tulo 2 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Cartas a los Gálatas. Alabanza a la libertad d</w:t>
      </w:r>
      <w:r w:rsidR="007D0403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e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la fe</w:t>
      </w:r>
      <w:r w:rsidR="006E0ADE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</w:t>
      </w:r>
    </w:p>
    <w:p w:rsidR="006E0ADE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</w:t>
      </w:r>
    </w:p>
    <w:p w:rsidR="006E0ADE" w:rsidRDefault="009F50F5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Quienes son los Gálatas</w:t>
      </w:r>
    </w:p>
    <w:p w:rsidR="009F50F5" w:rsidRDefault="009F50F5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Pablo informa de su mensaje.</w:t>
      </w:r>
    </w:p>
    <w:p w:rsidR="009F50F5" w:rsidRDefault="009F50F5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La importancia de ser libres</w:t>
      </w:r>
    </w:p>
    <w:p w:rsidR="009F50F5" w:rsidRDefault="009F50F5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Lucha por la libertad. </w:t>
      </w:r>
      <w:proofErr w:type="gramStart"/>
      <w:r>
        <w:rPr>
          <w:rFonts w:ascii="Arial" w:eastAsia="Times New Roman" w:hAnsi="Arial" w:cs="Arial"/>
          <w:b/>
          <w:sz w:val="28"/>
          <w:szCs w:val="28"/>
          <w:lang w:eastAsia="es-ES"/>
        </w:rPr>
        <w:t>el</w:t>
      </w:r>
      <w:proofErr w:type="gramEnd"/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valor de esta Carta</w:t>
      </w:r>
    </w:p>
    <w:p w:rsidR="009F50F5" w:rsidRDefault="009F50F5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F65568" w:rsidRPr="00C66897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Capitulo 3</w:t>
      </w:r>
      <w:r w:rsidR="007D0403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Carta a los Filipenses</w:t>
      </w:r>
      <w:r w:rsidR="00F65568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. Himno a la alegr</w:t>
      </w:r>
      <w:r w:rsidR="0060766F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í</w:t>
      </w:r>
      <w:r w:rsidR="00F65568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a</w:t>
      </w:r>
    </w:p>
    <w:p w:rsidR="00146A27" w:rsidRDefault="00146A27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F65568" w:rsidRDefault="0060766F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</w:t>
      </w:r>
      <w:r w:rsidR="0094629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a regió</w:t>
      </w:r>
      <w:r w:rsidR="00F6556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n de </w:t>
      </w:r>
      <w:proofErr w:type="spellStart"/>
      <w:r w:rsidR="00F65568">
        <w:rPr>
          <w:rFonts w:ascii="Arial" w:eastAsia="Times New Roman" w:hAnsi="Arial" w:cs="Arial"/>
          <w:b/>
          <w:sz w:val="28"/>
          <w:szCs w:val="28"/>
          <w:lang w:eastAsia="es-ES"/>
        </w:rPr>
        <w:t>Filipos</w:t>
      </w:r>
      <w:proofErr w:type="spellEnd"/>
      <w:r w:rsidR="00F65568">
        <w:rPr>
          <w:rFonts w:ascii="Arial" w:eastAsia="Times New Roman" w:hAnsi="Arial" w:cs="Arial"/>
          <w:b/>
          <w:sz w:val="28"/>
          <w:szCs w:val="28"/>
          <w:lang w:eastAsia="es-ES"/>
        </w:rPr>
        <w:t>. La Ciuda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Filipus</w:t>
      </w:r>
      <w:proofErr w:type="spellEnd"/>
    </w:p>
    <w:p w:rsidR="00F65568" w:rsidRDefault="00F65568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</w:t>
      </w:r>
      <w:r w:rsidR="0094629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Datos de los Filipenses</w:t>
      </w:r>
    </w:p>
    <w:p w:rsidR="00F65568" w:rsidRDefault="00F65568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</w:t>
      </w:r>
      <w:r w:rsidR="0094629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Carta de Pablo</w:t>
      </w:r>
    </w:p>
    <w:p w:rsidR="00F65568" w:rsidRDefault="00F65568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Mi vivir es Cristo  Lección de vida cristiana    </w:t>
      </w:r>
    </w:p>
    <w:p w:rsidR="00F65568" w:rsidRDefault="00F65568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Iluminación para el mundo    </w:t>
      </w:r>
    </w:p>
    <w:p w:rsidR="00F65568" w:rsidRDefault="00F65568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Estar siempre alerta. Pero vivir siempre alegres</w:t>
      </w:r>
    </w:p>
    <w:p w:rsidR="006E0ADE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6E0ADE" w:rsidRPr="00C66897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Capitulo 4 </w:t>
      </w:r>
      <w:r w:rsidR="00F65568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Cartas a los Colosenses y a Filemón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    </w:t>
      </w:r>
    </w:p>
    <w:p w:rsidR="00F65568" w:rsidRPr="00C66897" w:rsidRDefault="00F65568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                              Limpieza de la fe cristiana</w:t>
      </w:r>
    </w:p>
    <w:p w:rsidR="00146A27" w:rsidRDefault="00146A27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6E0ADE" w:rsidRDefault="00F65568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Frigia y la región del entorno</w:t>
      </w:r>
    </w:p>
    <w:p w:rsidR="00F65568" w:rsidRDefault="00F65568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Ciudad d</w:t>
      </w:r>
      <w:r w:rsidR="00044299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Colosas</w:t>
      </w:r>
      <w:proofErr w:type="spellEnd"/>
    </w:p>
    <w:p w:rsidR="00F65568" w:rsidRDefault="00F65568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La carta a los colosenses</w:t>
      </w:r>
    </w:p>
    <w:p w:rsidR="00F65568" w:rsidRDefault="00F65568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Cristo como centro del mundo</w:t>
      </w:r>
    </w:p>
    <w:p w:rsidR="00F65568" w:rsidRDefault="00F65568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La carta a Filemón sobre el esclavo huido</w:t>
      </w:r>
    </w:p>
    <w:p w:rsidR="00F65568" w:rsidRDefault="00F65568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6E0ADE" w:rsidRPr="00C66897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Cap</w:t>
      </w:r>
      <w:r w:rsid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í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tulo 5</w:t>
      </w:r>
      <w:r w:rsidR="0060766F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Cartas a los Corintios</w:t>
      </w:r>
    </w:p>
    <w:p w:rsidR="0060766F" w:rsidRPr="00C66897" w:rsidRDefault="0060766F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                    Mensaje sobre los compromisos</w:t>
      </w:r>
    </w:p>
    <w:p w:rsidR="00146A27" w:rsidRPr="00C66897" w:rsidRDefault="00146A27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</w:p>
    <w:p w:rsidR="00F65568" w:rsidRDefault="00F65568" w:rsidP="00F6556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</w:t>
      </w:r>
      <w:r w:rsidR="0060766F">
        <w:rPr>
          <w:rFonts w:ascii="Arial" w:eastAsia="Times New Roman" w:hAnsi="Arial" w:cs="Arial"/>
          <w:b/>
          <w:sz w:val="28"/>
          <w:szCs w:val="28"/>
          <w:lang w:eastAsia="es-ES"/>
        </w:rPr>
        <w:t>Primera Carta a los Corintios</w:t>
      </w:r>
    </w:p>
    <w:p w:rsidR="0060766F" w:rsidRDefault="0060766F" w:rsidP="00F6556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Mensaje sobre Cristo</w:t>
      </w:r>
    </w:p>
    <w:p w:rsidR="0060766F" w:rsidRDefault="0060766F" w:rsidP="00F6556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La cena del Señor</w:t>
      </w:r>
    </w:p>
    <w:p w:rsidR="0060766F" w:rsidRDefault="0060766F" w:rsidP="00F6556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El Cuerpo de Cristo</w:t>
      </w:r>
    </w:p>
    <w:p w:rsidR="0060766F" w:rsidRDefault="0060766F" w:rsidP="00F6556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Himno de la caridad</w:t>
      </w:r>
    </w:p>
    <w:p w:rsidR="0060766F" w:rsidRDefault="0060766F" w:rsidP="00F6556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Resurrección como esperanza</w:t>
      </w:r>
    </w:p>
    <w:p w:rsidR="0060766F" w:rsidRDefault="0060766F" w:rsidP="00F6556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Segunda Carta a los Corintios</w:t>
      </w:r>
    </w:p>
    <w:p w:rsidR="0060766F" w:rsidRDefault="0060766F" w:rsidP="00F6556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Mensaje sobre la fe. Hombre nuevo</w:t>
      </w:r>
    </w:p>
    <w:p w:rsidR="0060766F" w:rsidRDefault="0060766F" w:rsidP="00F6556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</w:t>
      </w:r>
      <w:r w:rsidR="007C12B2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Templos del Espíritu Santo</w:t>
      </w:r>
    </w:p>
    <w:p w:rsidR="0060766F" w:rsidRDefault="0060766F" w:rsidP="00F6556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</w:t>
      </w:r>
      <w:r w:rsidR="007C12B2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amino hacia Cristo. La alegría del deber</w:t>
      </w:r>
    </w:p>
    <w:p w:rsidR="0060766F" w:rsidRDefault="0060766F" w:rsidP="00F6556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</w:t>
      </w:r>
    </w:p>
    <w:p w:rsidR="006E0ADE" w:rsidRPr="00C66897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Capitulo 6  </w:t>
      </w:r>
      <w:r w:rsidR="0060766F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Carta a los </w:t>
      </w:r>
      <w:r w:rsid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R</w:t>
      </w:r>
      <w:r w:rsidR="0060766F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omanos. Apología de la fe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</w:t>
      </w:r>
    </w:p>
    <w:p w:rsidR="0060766F" w:rsidRDefault="0060766F" w:rsidP="0060766F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     </w:t>
      </w:r>
    </w:p>
    <w:p w:rsidR="0060766F" w:rsidRDefault="0060766F" w:rsidP="0060766F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</w:t>
      </w:r>
      <w:r w:rsidR="00675778">
        <w:rPr>
          <w:rFonts w:ascii="Arial" w:eastAsia="Times New Roman" w:hAnsi="Arial" w:cs="Arial"/>
          <w:b/>
          <w:sz w:val="28"/>
          <w:szCs w:val="28"/>
          <w:lang w:eastAsia="es-ES"/>
        </w:rPr>
        <w:t>Justo juicio de Dios</w:t>
      </w:r>
    </w:p>
    <w:p w:rsidR="0060766F" w:rsidRDefault="0060766F" w:rsidP="0060766F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</w:t>
      </w:r>
      <w:r w:rsidR="00675778">
        <w:rPr>
          <w:rFonts w:ascii="Arial" w:eastAsia="Times New Roman" w:hAnsi="Arial" w:cs="Arial"/>
          <w:b/>
          <w:sz w:val="28"/>
          <w:szCs w:val="28"/>
          <w:lang w:eastAsia="es-ES"/>
        </w:rPr>
        <w:t>Somos portadores de pecado.</w:t>
      </w:r>
    </w:p>
    <w:p w:rsidR="0060766F" w:rsidRDefault="0060766F" w:rsidP="0060766F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</w:t>
      </w:r>
      <w:r w:rsidR="00675778">
        <w:rPr>
          <w:rFonts w:ascii="Arial" w:eastAsia="Times New Roman" w:hAnsi="Arial" w:cs="Arial"/>
          <w:b/>
          <w:sz w:val="28"/>
          <w:szCs w:val="28"/>
          <w:lang w:eastAsia="es-ES"/>
        </w:rPr>
        <w:t>La fe es salvadora</w:t>
      </w:r>
    </w:p>
    <w:p w:rsidR="0060766F" w:rsidRDefault="0060766F" w:rsidP="0060766F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</w:t>
      </w:r>
      <w:r w:rsidR="00675778">
        <w:rPr>
          <w:rFonts w:ascii="Arial" w:eastAsia="Times New Roman" w:hAnsi="Arial" w:cs="Arial"/>
          <w:b/>
          <w:sz w:val="28"/>
          <w:szCs w:val="28"/>
          <w:lang w:eastAsia="es-ES"/>
        </w:rPr>
        <w:t>La paz viene de Dios</w:t>
      </w:r>
    </w:p>
    <w:p w:rsidR="00675778" w:rsidRDefault="00675778" w:rsidP="0060766F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Resucitados con Cristo. Vida y espíritu</w:t>
      </w:r>
    </w:p>
    <w:p w:rsidR="00675778" w:rsidRDefault="0060766F" w:rsidP="0067577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</w:t>
      </w:r>
      <w:r w:rsidR="00675778">
        <w:rPr>
          <w:rFonts w:ascii="Arial" w:eastAsia="Times New Roman" w:hAnsi="Arial" w:cs="Arial"/>
          <w:b/>
          <w:sz w:val="28"/>
          <w:szCs w:val="28"/>
          <w:lang w:eastAsia="es-ES"/>
        </w:rPr>
        <w:t>Canto al amor de Dios</w:t>
      </w:r>
    </w:p>
    <w:p w:rsidR="00675778" w:rsidRDefault="00675778" w:rsidP="0067577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Situación e incredulidad de Israel</w:t>
      </w:r>
    </w:p>
    <w:p w:rsidR="00675778" w:rsidRDefault="00675778" w:rsidP="0067577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Cristo modelo</w:t>
      </w:r>
    </w:p>
    <w:p w:rsidR="00675778" w:rsidRDefault="00675778" w:rsidP="0067577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                </w:t>
      </w:r>
    </w:p>
    <w:p w:rsidR="00675778" w:rsidRDefault="00675778" w:rsidP="00675778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</w:t>
      </w:r>
    </w:p>
    <w:p w:rsidR="00675778" w:rsidRPr="00C66897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Capitulo  7</w:t>
      </w:r>
      <w:r w:rsidR="00675778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Carta a los Efesios</w:t>
      </w:r>
      <w:r w:rsidR="00C66897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.</w:t>
      </w:r>
      <w:r w:rsidR="00146A27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</w:t>
      </w:r>
      <w:r w:rsidR="00675778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Apología de la Unidad</w:t>
      </w:r>
    </w:p>
    <w:p w:rsidR="00146A27" w:rsidRDefault="00146A27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60766F" w:rsidRDefault="0060766F" w:rsidP="0060766F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</w:t>
      </w:r>
      <w:r w:rsidR="0067577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a ciudad de </w:t>
      </w:r>
      <w:proofErr w:type="spellStart"/>
      <w:r w:rsidR="00675778">
        <w:rPr>
          <w:rFonts w:ascii="Arial" w:eastAsia="Times New Roman" w:hAnsi="Arial" w:cs="Arial"/>
          <w:b/>
          <w:sz w:val="28"/>
          <w:szCs w:val="28"/>
          <w:lang w:eastAsia="es-ES"/>
        </w:rPr>
        <w:t>Efeso</w:t>
      </w:r>
      <w:proofErr w:type="spellEnd"/>
      <w:r w:rsidR="00675778">
        <w:rPr>
          <w:rFonts w:ascii="Arial" w:eastAsia="Times New Roman" w:hAnsi="Arial" w:cs="Arial"/>
          <w:b/>
          <w:sz w:val="28"/>
          <w:szCs w:val="28"/>
          <w:lang w:eastAsia="es-ES"/>
        </w:rPr>
        <w:t>. La región</w:t>
      </w:r>
    </w:p>
    <w:p w:rsidR="0060766F" w:rsidRDefault="0060766F" w:rsidP="0060766F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</w:t>
      </w:r>
      <w:r w:rsidR="00675778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os primitivos cristianos</w:t>
      </w:r>
    </w:p>
    <w:p w:rsidR="0060766F" w:rsidRDefault="0060766F" w:rsidP="00675778">
      <w:pPr>
        <w:tabs>
          <w:tab w:val="left" w:pos="1965"/>
        </w:tabs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</w:t>
      </w:r>
      <w:r w:rsidR="00675778">
        <w:rPr>
          <w:rFonts w:ascii="Arial" w:eastAsia="Times New Roman" w:hAnsi="Arial" w:cs="Arial"/>
          <w:b/>
          <w:sz w:val="28"/>
          <w:szCs w:val="28"/>
          <w:lang w:eastAsia="es-ES"/>
        </w:rPr>
        <w:t>La diosa Artemisa</w:t>
      </w:r>
    </w:p>
    <w:p w:rsidR="0060766F" w:rsidRDefault="0060766F" w:rsidP="0060766F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</w:t>
      </w:r>
      <w:r w:rsidR="0094629D">
        <w:rPr>
          <w:rFonts w:ascii="Arial" w:eastAsia="Times New Roman" w:hAnsi="Arial" w:cs="Arial"/>
          <w:b/>
          <w:sz w:val="28"/>
          <w:szCs w:val="28"/>
          <w:lang w:eastAsia="es-ES"/>
        </w:rPr>
        <w:t>La carta y su contenido</w:t>
      </w:r>
    </w:p>
    <w:p w:rsidR="0060766F" w:rsidRDefault="0060766F" w:rsidP="0060766F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</w:t>
      </w:r>
      <w:r w:rsidR="0094629D">
        <w:rPr>
          <w:rFonts w:ascii="Arial" w:eastAsia="Times New Roman" w:hAnsi="Arial" w:cs="Arial"/>
          <w:b/>
          <w:sz w:val="28"/>
          <w:szCs w:val="28"/>
          <w:lang w:eastAsia="es-ES"/>
        </w:rPr>
        <w:t>Supremacía de Cristo</w:t>
      </w:r>
    </w:p>
    <w:p w:rsidR="0060766F" w:rsidRDefault="0060766F" w:rsidP="0060766F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</w:t>
      </w:r>
      <w:r w:rsidR="0094629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Misterio de Cristo </w:t>
      </w:r>
      <w:r w:rsidR="0094629D" w:rsidRPr="0094629D">
        <w:rPr>
          <w:rFonts w:ascii="Arial" w:eastAsia="Times New Roman" w:hAnsi="Arial" w:cs="Arial"/>
          <w:b/>
          <w:sz w:val="28"/>
          <w:szCs w:val="28"/>
          <w:lang w:eastAsia="es-ES"/>
        </w:rPr>
        <w:t>Paz y unidad</w:t>
      </w:r>
    </w:p>
    <w:p w:rsidR="0094629D" w:rsidRPr="0094629D" w:rsidRDefault="0094629D" w:rsidP="0060766F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u w:val="words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Hombres nuevos y vida nueva</w:t>
      </w:r>
    </w:p>
    <w:p w:rsidR="006E0ADE" w:rsidRDefault="0094629D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Hijos de la luz</w:t>
      </w:r>
    </w:p>
    <w:p w:rsidR="0094629D" w:rsidRDefault="0094629D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6E0ADE" w:rsidRPr="00C66897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Capitulo  8</w:t>
      </w:r>
      <w:r w:rsidR="0094629D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Cartas pastorales</w:t>
      </w:r>
    </w:p>
    <w:p w:rsidR="0094629D" w:rsidRPr="00C66897" w:rsidRDefault="0094629D" w:rsidP="0094629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               </w:t>
      </w:r>
      <w:r w:rsid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     Mensajes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y  consignas para pastores</w:t>
      </w:r>
    </w:p>
    <w:p w:rsidR="00146A27" w:rsidRDefault="00146A27" w:rsidP="0094629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94629D" w:rsidRDefault="0094629D" w:rsidP="0094629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Carta 1ª a Timoteo. Humildad de Pablo</w:t>
      </w:r>
    </w:p>
    <w:p w:rsidR="0094629D" w:rsidRDefault="0094629D" w:rsidP="0094629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Sobre la oración. Sobre las mujeres</w:t>
      </w:r>
    </w:p>
    <w:p w:rsidR="0094629D" w:rsidRDefault="0094629D" w:rsidP="0094629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Sobre los obispos y los diáconos</w:t>
      </w:r>
    </w:p>
    <w:p w:rsidR="0094629D" w:rsidRDefault="0094629D" w:rsidP="0094629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Carta 2ª a Timoteo</w:t>
      </w:r>
    </w:p>
    <w:p w:rsidR="0094629D" w:rsidRDefault="0094629D" w:rsidP="0094629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Carta a Tito</w:t>
      </w:r>
    </w:p>
    <w:p w:rsidR="0094629D" w:rsidRPr="0094629D" w:rsidRDefault="0094629D" w:rsidP="0094629D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u w:val="words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          </w:t>
      </w:r>
    </w:p>
    <w:p w:rsidR="006E0ADE" w:rsidRPr="00C66897" w:rsidRDefault="0094629D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</w:t>
      </w:r>
      <w:r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 </w:t>
      </w:r>
      <w:proofErr w:type="spellStart"/>
      <w:r w:rsidR="006E0ADE" w:rsidRPr="00C66897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Indice</w:t>
      </w:r>
      <w:proofErr w:type="spellEnd"/>
    </w:p>
    <w:p w:rsidR="006E0ADE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6E0ADE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6E0ADE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6E0ADE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6E0ADE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6E0ADE" w:rsidRDefault="006E0ADE" w:rsidP="006E0ADE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6E0ADE" w:rsidRPr="00122F8C" w:rsidRDefault="006E0ADE" w:rsidP="006E0ADE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C61D6E" w:rsidRPr="008A4292" w:rsidRDefault="00C61D6E" w:rsidP="00122F8C">
      <w:pPr>
        <w:spacing w:after="0" w:line="240" w:lineRule="auto"/>
        <w:rPr>
          <w:szCs w:val="28"/>
        </w:rPr>
      </w:pPr>
    </w:p>
    <w:sectPr w:rsidR="00C61D6E" w:rsidRPr="008A4292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44299"/>
    <w:rsid w:val="00056981"/>
    <w:rsid w:val="00065F4B"/>
    <w:rsid w:val="0008261D"/>
    <w:rsid w:val="00086136"/>
    <w:rsid w:val="00096C49"/>
    <w:rsid w:val="000A255E"/>
    <w:rsid w:val="000B1D3D"/>
    <w:rsid w:val="000F2A72"/>
    <w:rsid w:val="00122F8C"/>
    <w:rsid w:val="00146A27"/>
    <w:rsid w:val="00147251"/>
    <w:rsid w:val="001A0DD4"/>
    <w:rsid w:val="001D72FF"/>
    <w:rsid w:val="001E0F10"/>
    <w:rsid w:val="001E54F9"/>
    <w:rsid w:val="00237B0D"/>
    <w:rsid w:val="0025388E"/>
    <w:rsid w:val="002A31FE"/>
    <w:rsid w:val="002B3719"/>
    <w:rsid w:val="002C46DC"/>
    <w:rsid w:val="002D0E10"/>
    <w:rsid w:val="002F57BC"/>
    <w:rsid w:val="0030698A"/>
    <w:rsid w:val="00321A66"/>
    <w:rsid w:val="00374718"/>
    <w:rsid w:val="00383B96"/>
    <w:rsid w:val="0038428D"/>
    <w:rsid w:val="003B587A"/>
    <w:rsid w:val="003E307E"/>
    <w:rsid w:val="003E6CD2"/>
    <w:rsid w:val="00407417"/>
    <w:rsid w:val="00431AEE"/>
    <w:rsid w:val="00431D0D"/>
    <w:rsid w:val="00453989"/>
    <w:rsid w:val="00482ED1"/>
    <w:rsid w:val="004E36AE"/>
    <w:rsid w:val="004E5856"/>
    <w:rsid w:val="004F656F"/>
    <w:rsid w:val="005158ED"/>
    <w:rsid w:val="00545A00"/>
    <w:rsid w:val="00567A44"/>
    <w:rsid w:val="00597D68"/>
    <w:rsid w:val="005A52EA"/>
    <w:rsid w:val="0060766F"/>
    <w:rsid w:val="00675778"/>
    <w:rsid w:val="00693315"/>
    <w:rsid w:val="006B181B"/>
    <w:rsid w:val="006D60C6"/>
    <w:rsid w:val="006E0ADE"/>
    <w:rsid w:val="006F0BC7"/>
    <w:rsid w:val="007664AF"/>
    <w:rsid w:val="007C12B2"/>
    <w:rsid w:val="007D0403"/>
    <w:rsid w:val="00803C04"/>
    <w:rsid w:val="008836EC"/>
    <w:rsid w:val="008A4292"/>
    <w:rsid w:val="008B02AB"/>
    <w:rsid w:val="008F11C4"/>
    <w:rsid w:val="0092196E"/>
    <w:rsid w:val="00930F9B"/>
    <w:rsid w:val="00931BD0"/>
    <w:rsid w:val="0093369B"/>
    <w:rsid w:val="00943B47"/>
    <w:rsid w:val="0094629D"/>
    <w:rsid w:val="00953DB7"/>
    <w:rsid w:val="009617C3"/>
    <w:rsid w:val="009A4C05"/>
    <w:rsid w:val="009C6C76"/>
    <w:rsid w:val="009F50F5"/>
    <w:rsid w:val="00A42A39"/>
    <w:rsid w:val="00AC2331"/>
    <w:rsid w:val="00AF373B"/>
    <w:rsid w:val="00B040D0"/>
    <w:rsid w:val="00B161C5"/>
    <w:rsid w:val="00B24C38"/>
    <w:rsid w:val="00B3154A"/>
    <w:rsid w:val="00B65B80"/>
    <w:rsid w:val="00B7484D"/>
    <w:rsid w:val="00BB0198"/>
    <w:rsid w:val="00BB65FB"/>
    <w:rsid w:val="00BC6F56"/>
    <w:rsid w:val="00C02555"/>
    <w:rsid w:val="00C20B1A"/>
    <w:rsid w:val="00C61D6E"/>
    <w:rsid w:val="00C64DBA"/>
    <w:rsid w:val="00C66897"/>
    <w:rsid w:val="00C67F1B"/>
    <w:rsid w:val="00CB1270"/>
    <w:rsid w:val="00CC0B5B"/>
    <w:rsid w:val="00CC2270"/>
    <w:rsid w:val="00CD46EC"/>
    <w:rsid w:val="00CE260D"/>
    <w:rsid w:val="00D0150D"/>
    <w:rsid w:val="00DA024A"/>
    <w:rsid w:val="00DA2BBC"/>
    <w:rsid w:val="00DC1751"/>
    <w:rsid w:val="00DE3F86"/>
    <w:rsid w:val="00E26464"/>
    <w:rsid w:val="00E31825"/>
    <w:rsid w:val="00E35424"/>
    <w:rsid w:val="00E40B84"/>
    <w:rsid w:val="00E90F0E"/>
    <w:rsid w:val="00EA1DA8"/>
    <w:rsid w:val="00EF62C2"/>
    <w:rsid w:val="00F538D8"/>
    <w:rsid w:val="00F65568"/>
    <w:rsid w:val="00F73706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estilo2">
    <w:name w:val="estilo2"/>
    <w:basedOn w:val="Fuentedeprrafopredeter"/>
    <w:rsid w:val="005158ED"/>
  </w:style>
  <w:style w:type="paragraph" w:customStyle="1" w:styleId="estilo21">
    <w:name w:val="estilo21"/>
    <w:basedOn w:val="Normal"/>
    <w:rsid w:val="0051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B01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2-17T11:03:00Z</dcterms:created>
  <dcterms:modified xsi:type="dcterms:W3CDTF">2018-02-17T11:03:00Z</dcterms:modified>
</cp:coreProperties>
</file>